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berpla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2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23299          DIČ:  20234889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C03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03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2"/>
      </w:tblGrid>
      <w:tr w:rsidR="00BC03B5" w:rsidRPr="00BC03B5" w:rsidTr="00BC03B5">
        <w:trPr>
          <w:tblCellSpacing w:w="18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7"/>
            </w:tblGrid>
            <w:tr w:rsidR="00BC03B5" w:rsidRPr="00BC03B5" w:rsidTr="00BC03B5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:rsidR="00BC03B5" w:rsidRPr="00BC03B5" w:rsidRDefault="00BC03B5" w:rsidP="00BC03B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33" w:type="pct"/>
                  <w:hideMark/>
                </w:tcPr>
                <w:p w:rsidR="00BC03B5" w:rsidRPr="00BC03B5" w:rsidRDefault="00BC03B5" w:rsidP="00BC03B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BC03B5" w:rsidRPr="00BC03B5" w:rsidRDefault="00BC03B5" w:rsidP="00BC03B5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2"/>
              <w:gridCol w:w="3008"/>
            </w:tblGrid>
            <w:tr w:rsidR="00BC03B5" w:rsidRPr="00BC03B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C03B5" w:rsidRPr="00BC03B5" w:rsidRDefault="00BC03B5" w:rsidP="00BC03B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C03B5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ýroba plastov v primárnej forme </w:t>
                  </w:r>
                </w:p>
              </w:tc>
              <w:tc>
                <w:tcPr>
                  <w:tcW w:w="1650" w:type="pct"/>
                  <w:hideMark/>
                </w:tcPr>
                <w:p w:rsidR="00BC03B5" w:rsidRPr="00BC03B5" w:rsidRDefault="00BC03B5" w:rsidP="00BC03B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</w:t>
                  </w:r>
                </w:p>
              </w:tc>
            </w:tr>
          </w:tbl>
          <w:p w:rsidR="00BC03B5" w:rsidRPr="00BC03B5" w:rsidRDefault="00BC03B5" w:rsidP="00BC03B5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BC03B5" w:rsidRPr="00BC03B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C03B5" w:rsidRPr="00BC03B5" w:rsidRDefault="00BC03B5" w:rsidP="00BC03B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BC03B5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ýroba výrobkov z gumy a výrobkov z plastov </w:t>
                  </w:r>
                </w:p>
              </w:tc>
            </w:tr>
          </w:tbl>
          <w:p w:rsidR="00BC03B5" w:rsidRPr="00BC03B5" w:rsidRDefault="00BC03B5" w:rsidP="00BC0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7910" w:rsidRPr="003E7910" w:rsidRDefault="00BC03B5" w:rsidP="003E79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7B0660" w:rsidRPr="003E7910" w:rsidRDefault="00BC03B5" w:rsidP="00BC03B5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7B0660" w:rsidRPr="003E7910">
        <w:rPr>
          <w:rFonts w:cs="Arial"/>
          <w:szCs w:val="22"/>
        </w:rPr>
        <w:t>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BC03B5" w:rsidRDefault="00BC03B5" w:rsidP="007B0660">
      <w:pPr>
        <w:ind w:right="-468"/>
        <w:jc w:val="both"/>
        <w:rPr>
          <w:rFonts w:cs="Arial"/>
          <w:b/>
          <w:szCs w:val="22"/>
        </w:rPr>
      </w:pPr>
    </w:p>
    <w:p w:rsidR="00BC03B5" w:rsidRDefault="00BC03B5" w:rsidP="007B0660">
      <w:pPr>
        <w:ind w:right="-468"/>
        <w:jc w:val="both"/>
        <w:rPr>
          <w:rFonts w:cs="Arial"/>
          <w:b/>
          <w:szCs w:val="22"/>
        </w:rPr>
      </w:pPr>
    </w:p>
    <w:p w:rsidR="00BC03B5" w:rsidRDefault="00BC03B5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03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Ďuric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03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3.20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03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03B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370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370AF" w:rsidP="00937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370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370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370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370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9370AF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1624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1624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1624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370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233</w:t>
            </w:r>
          </w:p>
        </w:tc>
        <w:tc>
          <w:tcPr>
            <w:tcW w:w="2405" w:type="dxa"/>
            <w:vAlign w:val="center"/>
          </w:tcPr>
          <w:p w:rsidR="0003344F" w:rsidRPr="003F477D" w:rsidRDefault="009370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5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0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370A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B7C6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7810" w:rsidP="00E878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903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781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781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B7C6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0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B7C6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B7C6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0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B7C6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2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7C6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10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B7C6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9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7101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3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671010" w:rsidRDefault="00671010" w:rsidP="00671010"/>
    <w:p w:rsidR="00671010" w:rsidRDefault="00671010" w:rsidP="00671010"/>
    <w:p w:rsidR="00671010" w:rsidRPr="00671010" w:rsidRDefault="00671010" w:rsidP="00671010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5C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5CC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10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710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10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10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1D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1D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1D0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5C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1D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5C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4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07A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6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473543" w:rsidRDefault="008E4928" w:rsidP="00473543">
      <w:pPr>
        <w:tabs>
          <w:tab w:val="left" w:pos="1276"/>
        </w:tabs>
        <w:spacing w:after="0" w:line="240" w:lineRule="auto"/>
        <w:rPr>
          <w:szCs w:val="22"/>
        </w:rPr>
        <w:sectPr w:rsidR="008E4928" w:rsidRPr="00473543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C1C" w:rsidRDefault="00F50C1C" w:rsidP="00107589">
      <w:pPr>
        <w:spacing w:after="0" w:line="240" w:lineRule="auto"/>
      </w:pPr>
      <w:r>
        <w:separator/>
      </w:r>
    </w:p>
  </w:endnote>
  <w:endnote w:type="continuationSeparator" w:id="0">
    <w:p w:rsidR="00F50C1C" w:rsidRDefault="00F50C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A272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A272F">
      <w:rPr>
        <w:szCs w:val="22"/>
      </w:rPr>
      <w:fldChar w:fldCharType="separate"/>
    </w:r>
    <w:r w:rsidR="00CE316E">
      <w:rPr>
        <w:noProof/>
        <w:szCs w:val="22"/>
      </w:rPr>
      <w:t>1</w:t>
    </w:r>
    <w:r w:rsidR="00AA272F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C1C" w:rsidRDefault="00F50C1C" w:rsidP="00107589">
      <w:pPr>
        <w:spacing w:after="0" w:line="240" w:lineRule="auto"/>
      </w:pPr>
      <w:r>
        <w:separator/>
      </w:r>
    </w:p>
  </w:footnote>
  <w:footnote w:type="continuationSeparator" w:id="0">
    <w:p w:rsidR="00F50C1C" w:rsidRDefault="00F50C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232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889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2CA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1D05"/>
    <w:rsid w:val="00180DE8"/>
    <w:rsid w:val="00186CFF"/>
    <w:rsid w:val="001923C8"/>
    <w:rsid w:val="001A61FB"/>
    <w:rsid w:val="001A6B11"/>
    <w:rsid w:val="001B7C62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582F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3543"/>
    <w:rsid w:val="004A3783"/>
    <w:rsid w:val="004A5A13"/>
    <w:rsid w:val="004A6BBF"/>
    <w:rsid w:val="004B5CCA"/>
    <w:rsid w:val="004C0A56"/>
    <w:rsid w:val="004C6614"/>
    <w:rsid w:val="00504647"/>
    <w:rsid w:val="00512E8A"/>
    <w:rsid w:val="00516241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1010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73F5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07A6"/>
    <w:rsid w:val="008E284C"/>
    <w:rsid w:val="008E4928"/>
    <w:rsid w:val="008F207A"/>
    <w:rsid w:val="008F34F2"/>
    <w:rsid w:val="008F7F07"/>
    <w:rsid w:val="00900BE9"/>
    <w:rsid w:val="00912D01"/>
    <w:rsid w:val="00934878"/>
    <w:rsid w:val="009370AF"/>
    <w:rsid w:val="009463F6"/>
    <w:rsid w:val="009507A1"/>
    <w:rsid w:val="00953D3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4650"/>
    <w:rsid w:val="00A205E0"/>
    <w:rsid w:val="00A21C63"/>
    <w:rsid w:val="00A31E34"/>
    <w:rsid w:val="00A533B1"/>
    <w:rsid w:val="00A5552F"/>
    <w:rsid w:val="00A62542"/>
    <w:rsid w:val="00A657E1"/>
    <w:rsid w:val="00A66387"/>
    <w:rsid w:val="00A8025E"/>
    <w:rsid w:val="00AA272F"/>
    <w:rsid w:val="00AB03FB"/>
    <w:rsid w:val="00AC0C1C"/>
    <w:rsid w:val="00AC1918"/>
    <w:rsid w:val="00B206F8"/>
    <w:rsid w:val="00B5583E"/>
    <w:rsid w:val="00B572EE"/>
    <w:rsid w:val="00B615F8"/>
    <w:rsid w:val="00B6221B"/>
    <w:rsid w:val="00B6262B"/>
    <w:rsid w:val="00B7696D"/>
    <w:rsid w:val="00B80DB6"/>
    <w:rsid w:val="00B86FC2"/>
    <w:rsid w:val="00BA33DA"/>
    <w:rsid w:val="00BC03B5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316E"/>
    <w:rsid w:val="00CF3093"/>
    <w:rsid w:val="00D031EE"/>
    <w:rsid w:val="00D0341D"/>
    <w:rsid w:val="00D055BD"/>
    <w:rsid w:val="00D102FA"/>
    <w:rsid w:val="00D210B5"/>
    <w:rsid w:val="00D21713"/>
    <w:rsid w:val="00D3362A"/>
    <w:rsid w:val="00D471CB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2C67"/>
    <w:rsid w:val="00E87810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0C1C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C72B700-BBBA-4A7F-A5F6-E09E13A9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C03B5"/>
  </w:style>
  <w:style w:type="character" w:customStyle="1" w:styleId="apple-converted-space">
    <w:name w:val="apple-converted-space"/>
    <w:basedOn w:val="Predvolenpsmoodseku"/>
    <w:rsid w:val="00BC0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6DBA-DBE7-4585-A892-49621ACC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4</Words>
  <Characters>9888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sus</cp:lastModifiedBy>
  <cp:revision>3</cp:revision>
  <cp:lastPrinted>2015-01-27T14:36:00Z</cp:lastPrinted>
  <dcterms:created xsi:type="dcterms:W3CDTF">2017-06-20T11:44:00Z</dcterms:created>
  <dcterms:modified xsi:type="dcterms:W3CDTF">2017-06-20T11:44:00Z</dcterms:modified>
</cp:coreProperties>
</file>